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A553D" w14:textId="77777777" w:rsidR="00876069" w:rsidRDefault="00876069" w:rsidP="00E83D8B">
      <w:pPr>
        <w:pStyle w:val="10"/>
        <w:tabs>
          <w:tab w:val="left" w:pos="709"/>
        </w:tabs>
        <w:rPr>
          <w:lang w:val="en-US"/>
        </w:rPr>
      </w:pPr>
      <w:r>
        <w:rPr>
          <w:lang w:eastAsia="ru-RU"/>
        </w:rPr>
        <w:drawing>
          <wp:inline distT="0" distB="0" distL="0" distR="0" wp14:anchorId="58B533C2" wp14:editId="3A8F7A96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B6" w14:textId="77777777" w:rsidR="00876069" w:rsidRDefault="00876069" w:rsidP="00E83D8B">
      <w:pPr>
        <w:pStyle w:val="10"/>
        <w:rPr>
          <w:sz w:val="10"/>
          <w:szCs w:val="10"/>
          <w:lang w:val="en-US"/>
        </w:rPr>
      </w:pPr>
    </w:p>
    <w:p w14:paraId="5E8764B5" w14:textId="77777777" w:rsidR="00876069" w:rsidRDefault="00876069" w:rsidP="00E83D8B">
      <w:pPr>
        <w:pStyle w:val="10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0B2F596F" w14:textId="77777777" w:rsidR="00876069" w:rsidRDefault="00876069" w:rsidP="00E83D8B">
      <w:pPr>
        <w:pStyle w:val="20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876069" w14:paraId="206FBC3F" w14:textId="77777777" w:rsidTr="00876069">
        <w:tc>
          <w:tcPr>
            <w:tcW w:w="2409" w:type="dxa"/>
          </w:tcPr>
          <w:p w14:paraId="3286BD75" w14:textId="14C073C9" w:rsidR="00876069" w:rsidRDefault="008D4ED9" w:rsidP="00E83D8B">
            <w:pPr>
              <w:ind w:firstLine="317"/>
            </w:pPr>
            <w:r>
              <w:t>от 05.12.2025</w:t>
            </w:r>
          </w:p>
        </w:tc>
        <w:tc>
          <w:tcPr>
            <w:tcW w:w="567" w:type="dxa"/>
            <w:hideMark/>
          </w:tcPr>
          <w:p w14:paraId="761F0BF0" w14:textId="77777777" w:rsidR="00876069" w:rsidRDefault="00876069" w:rsidP="00E83D8B">
            <w:pPr>
              <w:pStyle w:val="10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2019FF9C" w14:textId="40B59980" w:rsidR="00876069" w:rsidRDefault="008D4ED9" w:rsidP="00E83D8B">
            <w:pPr>
              <w:ind w:firstLine="176"/>
            </w:pPr>
            <w:r>
              <w:t>3036-па</w:t>
            </w:r>
          </w:p>
        </w:tc>
      </w:tr>
    </w:tbl>
    <w:p w14:paraId="799575AE" w14:textId="77777777" w:rsidR="00876069" w:rsidRDefault="00876069" w:rsidP="00E83D8B">
      <w:pPr>
        <w:pStyle w:val="10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75D08846" w14:textId="77777777" w:rsidR="00876069" w:rsidRDefault="00876069" w:rsidP="00E83D8B">
      <w:pPr>
        <w:pStyle w:val="10"/>
      </w:pPr>
      <w:r>
        <w:t>Кашира</w:t>
      </w:r>
    </w:p>
    <w:p w14:paraId="3281B18A" w14:textId="77777777" w:rsidR="00A40575" w:rsidRPr="00E83D8B" w:rsidRDefault="00A40575" w:rsidP="00E83D8B">
      <w:pPr>
        <w:pStyle w:val="10"/>
        <w:rPr>
          <w:rFonts w:ascii="Times New Roman" w:hAnsi="Times New Roman" w:cs="Times New Roman"/>
          <w:sz w:val="28"/>
          <w:szCs w:val="28"/>
        </w:rPr>
      </w:pPr>
    </w:p>
    <w:p w14:paraId="1317D617" w14:textId="35A0DBAD" w:rsidR="00E83D8B" w:rsidRDefault="00E83D8B" w:rsidP="00E83D8B">
      <w:pPr>
        <w:suppressAutoHyphens/>
        <w:autoSpaceDE w:val="0"/>
        <w:autoSpaceDN w:val="0"/>
        <w:adjustRightInd w:val="0"/>
        <w:ind w:firstLine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83CF5" wp14:editId="6C47D091">
                <wp:simplePos x="0" y="0"/>
                <wp:positionH relativeFrom="column">
                  <wp:posOffset>-29257</wp:posOffset>
                </wp:positionH>
                <wp:positionV relativeFrom="paragraph">
                  <wp:posOffset>194765</wp:posOffset>
                </wp:positionV>
                <wp:extent cx="3514071" cy="696036"/>
                <wp:effectExtent l="0" t="0" r="0" b="8890"/>
                <wp:wrapNone/>
                <wp:docPr id="6972584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71" cy="696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9537D" w14:textId="3C2B14BB" w:rsidR="00E83D8B" w:rsidRDefault="00E83D8B" w:rsidP="00E83D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ind w:firstLine="0"/>
                            </w:pPr>
                            <w:r>
                              <w:rPr>
                                <w:bCs/>
                              </w:rPr>
                              <w:t>О</w:t>
                            </w:r>
                            <w:r w:rsidRPr="00081DFF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внесении изменений в </w:t>
                            </w:r>
                            <w:r w:rsidRPr="00081DFF">
                              <w:rPr>
                                <w:bCs/>
                              </w:rPr>
                              <w:t>муниципальн</w:t>
                            </w:r>
                            <w:r>
                              <w:rPr>
                                <w:bCs/>
                              </w:rPr>
                              <w:t xml:space="preserve">ую </w:t>
                            </w:r>
                            <w:r w:rsidRPr="00081DFF">
                              <w:rPr>
                                <w:bCs/>
                              </w:rPr>
                              <w:t>программ</w:t>
                            </w:r>
                            <w:r>
                              <w:rPr>
                                <w:bCs/>
                              </w:rPr>
                              <w:t>у</w:t>
                            </w:r>
                            <w:r w:rsidRPr="00081DFF">
                              <w:rPr>
                                <w:bCs/>
                              </w:rPr>
                              <w:t xml:space="preserve"> </w:t>
                            </w:r>
                            <w:r w:rsidRPr="00081DFF">
                              <w:t>«Развитие и функционирование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дорожно-транспортного </w:t>
                            </w:r>
                            <w:r w:rsidRPr="00081DFF">
                              <w:t>комплекса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83CF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.3pt;margin-top:15.35pt;width:276.7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" fillcolor="white [3201]" stroked="f" strokeweight=".5pt">
                <v:textbox>
                  <w:txbxContent>
                    <w:p w14:paraId="2859537D" w14:textId="3C2B14BB" w:rsidR="00E83D8B" w:rsidRDefault="00E83D8B" w:rsidP="00E83D8B">
                      <w:pPr>
                        <w:suppressAutoHyphens/>
                        <w:autoSpaceDE w:val="0"/>
                        <w:autoSpaceDN w:val="0"/>
                        <w:adjustRightInd w:val="0"/>
                        <w:ind w:firstLine="0"/>
                      </w:pPr>
                      <w:r>
                        <w:rPr>
                          <w:bCs/>
                        </w:rPr>
                        <w:t>О</w:t>
                      </w:r>
                      <w:r w:rsidRPr="00081DFF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внесении изменений в </w:t>
                      </w:r>
                      <w:r w:rsidRPr="00081DFF">
                        <w:rPr>
                          <w:bCs/>
                        </w:rPr>
                        <w:t>муниципальн</w:t>
                      </w:r>
                      <w:r>
                        <w:rPr>
                          <w:bCs/>
                        </w:rPr>
                        <w:t xml:space="preserve">ую </w:t>
                      </w:r>
                      <w:r w:rsidRPr="00081DFF">
                        <w:rPr>
                          <w:bCs/>
                        </w:rPr>
                        <w:t>программ</w:t>
                      </w:r>
                      <w:r>
                        <w:rPr>
                          <w:bCs/>
                        </w:rPr>
                        <w:t>у</w:t>
                      </w:r>
                      <w:r w:rsidRPr="00081DFF">
                        <w:rPr>
                          <w:bCs/>
                        </w:rPr>
                        <w:t xml:space="preserve"> </w:t>
                      </w:r>
                      <w:r w:rsidRPr="00081DFF">
                        <w:t>«Развитие и функционирование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дорожно-транспортного </w:t>
                      </w:r>
                      <w:r w:rsidRPr="00081DFF">
                        <w:t>комплекса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18CC9691" w14:textId="77777777" w:rsidR="00E83D8B" w:rsidRDefault="00E83D8B" w:rsidP="00E83D8B">
      <w:pPr>
        <w:suppressAutoHyphens/>
        <w:autoSpaceDE w:val="0"/>
        <w:autoSpaceDN w:val="0"/>
        <w:adjustRightInd w:val="0"/>
        <w:ind w:firstLine="0"/>
        <w:rPr>
          <w:bCs/>
        </w:rPr>
      </w:pPr>
    </w:p>
    <w:p w14:paraId="032284FF" w14:textId="77777777" w:rsidR="00E83D8B" w:rsidRDefault="00E83D8B" w:rsidP="00E83D8B">
      <w:pPr>
        <w:suppressAutoHyphens/>
        <w:autoSpaceDE w:val="0"/>
        <w:autoSpaceDN w:val="0"/>
        <w:adjustRightInd w:val="0"/>
        <w:ind w:firstLine="0"/>
        <w:rPr>
          <w:bCs/>
        </w:rPr>
      </w:pPr>
    </w:p>
    <w:p w14:paraId="7724E3DD" w14:textId="77777777" w:rsidR="00E83D8B" w:rsidRDefault="00E83D8B" w:rsidP="00E83D8B">
      <w:pPr>
        <w:suppressAutoHyphens/>
        <w:autoSpaceDE w:val="0"/>
        <w:autoSpaceDN w:val="0"/>
        <w:adjustRightInd w:val="0"/>
        <w:ind w:firstLine="0"/>
        <w:rPr>
          <w:bCs/>
        </w:rPr>
      </w:pPr>
    </w:p>
    <w:p w14:paraId="776613A4" w14:textId="77777777" w:rsidR="00E83D8B" w:rsidRDefault="00E83D8B" w:rsidP="00E83D8B">
      <w:pPr>
        <w:suppressAutoHyphens/>
        <w:autoSpaceDE w:val="0"/>
        <w:autoSpaceDN w:val="0"/>
        <w:adjustRightInd w:val="0"/>
        <w:ind w:firstLine="0"/>
        <w:rPr>
          <w:bCs/>
        </w:rPr>
      </w:pPr>
    </w:p>
    <w:p w14:paraId="67B3787C" w14:textId="77777777" w:rsidR="00E83D8B" w:rsidRPr="00F77C67" w:rsidRDefault="00E83D8B" w:rsidP="00E83D8B">
      <w:pPr>
        <w:ind w:firstLine="0"/>
      </w:pPr>
    </w:p>
    <w:p w14:paraId="722B2E9D" w14:textId="70BB9D68" w:rsidR="000C6BD3" w:rsidRDefault="000C6BD3" w:rsidP="00E83D8B">
      <w:pPr>
        <w:suppressAutoHyphens/>
      </w:pPr>
      <w:r w:rsidRPr="001A6233">
        <w:rPr>
          <w:rFonts w:eastAsia="Times New Roman"/>
          <w:lang w:eastAsia="ru-RU"/>
        </w:rPr>
        <w:t xml:space="preserve">В соответствии с </w:t>
      </w:r>
      <w:r w:rsidR="00E83D8B" w:rsidRPr="001A6233">
        <w:rPr>
          <w:rFonts w:eastAsia="Times New Roman"/>
          <w:lang w:eastAsia="ru-RU"/>
        </w:rPr>
        <w:t>Федеральным законом от 06.10.2013 №</w:t>
      </w:r>
      <w:r w:rsidR="00E83D8B">
        <w:rPr>
          <w:rFonts w:eastAsia="Times New Roman"/>
          <w:lang w:eastAsia="ru-RU"/>
        </w:rPr>
        <w:t> </w:t>
      </w:r>
      <w:r w:rsidR="00E83D8B" w:rsidRPr="001A6233">
        <w:rPr>
          <w:rFonts w:eastAsia="Times New Roman"/>
          <w:lang w:eastAsia="ru-RU"/>
        </w:rPr>
        <w:t>131-ФЗ «Об</w:t>
      </w:r>
      <w:r w:rsidR="00E83D8B">
        <w:rPr>
          <w:rFonts w:eastAsia="Times New Roman"/>
          <w:lang w:eastAsia="ru-RU"/>
        </w:rPr>
        <w:t> </w:t>
      </w:r>
      <w:r w:rsidR="00E83D8B" w:rsidRPr="001A6233">
        <w:rPr>
          <w:rFonts w:eastAsia="Times New Roman"/>
          <w:lang w:eastAsia="ru-RU"/>
        </w:rPr>
        <w:t>общих принципах организации местного самоуправления в Российской Федерации»</w:t>
      </w:r>
      <w:r w:rsidR="00E83D8B">
        <w:rPr>
          <w:rFonts w:eastAsia="Times New Roman"/>
          <w:lang w:eastAsia="ru-RU"/>
        </w:rPr>
        <w:t xml:space="preserve">, </w:t>
      </w:r>
      <w:r w:rsidRPr="001A6233">
        <w:rPr>
          <w:rFonts w:eastAsia="Times New Roman"/>
          <w:lang w:eastAsia="ru-RU"/>
        </w:rPr>
        <w:t>Федеральным законом от 20.03.2025 №</w:t>
      </w:r>
      <w:r>
        <w:rPr>
          <w:rFonts w:eastAsia="Times New Roman"/>
          <w:lang w:eastAsia="ru-RU"/>
        </w:rPr>
        <w:t> </w:t>
      </w:r>
      <w:r w:rsidRPr="001A6233">
        <w:rPr>
          <w:rFonts w:eastAsia="Times New Roman"/>
          <w:lang w:eastAsia="ru-RU"/>
        </w:rPr>
        <w:t xml:space="preserve">33-ФЗ «Об общих принципах организации местного самоуправления в единой системе публичной власти», </w:t>
      </w:r>
      <w:r>
        <w:t>Уставом городского округа Кашира Московской области, постановлением администрации городского округа Кашира от 10.11.2022          № 3748-па «Об утверждении Порядка разработки и реализации муниципальных программ городского округа Кашира»,</w:t>
      </w:r>
      <w:r w:rsidRPr="000461F4">
        <w:t xml:space="preserve"> </w:t>
      </w:r>
    </w:p>
    <w:p w14:paraId="734BEB11" w14:textId="77777777" w:rsidR="00CC43BE" w:rsidRPr="00F77C67" w:rsidRDefault="00CC43BE" w:rsidP="00E83D8B"/>
    <w:p w14:paraId="0F8883B7" w14:textId="77777777" w:rsidR="00A2412C" w:rsidRPr="00F77C67" w:rsidRDefault="00A2412C" w:rsidP="00E83D8B">
      <w:pPr>
        <w:shd w:val="clear" w:color="auto" w:fill="FFFFFF"/>
        <w:ind w:firstLine="0"/>
        <w:jc w:val="center"/>
        <w:textAlignment w:val="baseline"/>
        <w:rPr>
          <w:bCs/>
        </w:rPr>
      </w:pPr>
      <w:r w:rsidRPr="00F77C67">
        <w:rPr>
          <w:bCs/>
        </w:rPr>
        <w:t>ПОСТАНОВЛЯЮ:</w:t>
      </w:r>
    </w:p>
    <w:p w14:paraId="0331CABE" w14:textId="77777777" w:rsidR="00A2412C" w:rsidRPr="00F77C67" w:rsidRDefault="00A2412C" w:rsidP="00E83D8B">
      <w:pPr>
        <w:shd w:val="clear" w:color="auto" w:fill="FFFFFF"/>
        <w:textAlignment w:val="baseline"/>
        <w:rPr>
          <w:bCs/>
        </w:rPr>
      </w:pPr>
    </w:p>
    <w:p w14:paraId="5DCA2464" w14:textId="3114F747" w:rsidR="000C6BD3" w:rsidRDefault="000C6BD3" w:rsidP="00E83D8B">
      <w:pPr>
        <w:suppressAutoHyphens/>
      </w:pPr>
      <w:bookmarkStart w:id="0" w:name="_Hlk209444299"/>
      <w:r>
        <w:t>1. Внести в муниципальную программу «Развитие и</w:t>
      </w:r>
      <w:r w:rsidR="00584BD1">
        <w:t> </w:t>
      </w:r>
      <w:r>
        <w:t xml:space="preserve">функционирование дорожно-транспортного комплекса», утвержденную постановлением администрации городского округа Кашира </w:t>
      </w:r>
      <w:r>
        <w:rPr>
          <w:bCs/>
        </w:rPr>
        <w:t>от 12.12.2022 № 4140-па</w:t>
      </w:r>
      <w:r>
        <w:t xml:space="preserve"> (в редакции постановлений администрации городского округа Кашира от 09.02.2023 № 309-па, от 27.03.2023 № 790-па, от 28.04.2023 №1114-па, от 29.05.2023 № 1390-па, от 22.06.2023 № 1624-па, от 13.07.2023 № 1869-па, от 11.08.2023 № 2147-па, от 26.09.2023 № 2509-па, от 04.12.2023 №3138-па, от 29.12.2023 № 3462-па, от 29.12.2023 № 3470-па, от 29.12.2023 № 3478-па, от 28.03.2024 № 677-па, от 05.06.2024 №1205-па, от 10.06.2024 № 1243-па, от 28.06.2024 № 1400-па, от 05.08.2024 № 1751-па, от 21.08.2024 № 1899-па, от 14.10.2024 № 2318, от 19.11.2024 № 2652-па, от 23.12.2024 №</w:t>
      </w:r>
      <w:r w:rsidR="00584BD1">
        <w:t> </w:t>
      </w:r>
      <w:r>
        <w:t>3017-па, от 28.12.2024 № 3141-па, от 28.12.2024 № 3159-па, от 12.02.2025 № 271-па, от 17.03.2025 № 585-па, от 10.04.2025 № 809-па, от 25.04.2025 №</w:t>
      </w:r>
      <w:r w:rsidR="00584BD1">
        <w:t> </w:t>
      </w:r>
      <w:r>
        <w:t>957-па, от 19.06.2025 № 1444-па, от 06.08.2025 № 1902-па</w:t>
      </w:r>
      <w:r w:rsidR="00D369A8">
        <w:t>, от 20.11.2025 № 2909-па</w:t>
      </w:r>
      <w:r>
        <w:t>), следующие изменения:</w:t>
      </w:r>
    </w:p>
    <w:p w14:paraId="2EE2EFA3" w14:textId="77777777" w:rsidR="000C6BD3" w:rsidRDefault="000C6BD3" w:rsidP="00E83D8B">
      <w:pPr>
        <w:suppressAutoHyphens/>
      </w:pPr>
      <w:r>
        <w:t>1.1. Паспорт муниципальной программы «Развитие и функционирование дорожно-транспортного комплекса» изложить в редакции согласно приложению № 1 к настоящему постановлению.</w:t>
      </w:r>
    </w:p>
    <w:p w14:paraId="53101BDA" w14:textId="77777777" w:rsidR="000C6BD3" w:rsidRDefault="000C6BD3" w:rsidP="00E83D8B">
      <w:pPr>
        <w:suppressAutoHyphens/>
      </w:pPr>
      <w:r>
        <w:lastRenderedPageBreak/>
        <w:t>1.2. Перечень мероприятий муниципальной программы «Развитие и функционирование дорожно-транспортного комплекса» изложить в редакции согласно приложению № 2 к настоящему постановлению.</w:t>
      </w:r>
    </w:p>
    <w:p w14:paraId="2C0959A8" w14:textId="3B60578A" w:rsidR="000C6BD3" w:rsidRDefault="000C6BD3" w:rsidP="00E83D8B">
      <w:pPr>
        <w:suppressAutoHyphens/>
      </w:pPr>
      <w:r>
        <w:t>1.3</w:t>
      </w:r>
      <w:r w:rsidR="00E83D8B">
        <w:t>. </w:t>
      </w:r>
      <w:r>
        <w:t>Адресный перечень мероприятий, финансирование которых предусмотрено мероприятием 01.02 «Мероприятия по обеспечению безопасности дорожного движения» подпрограммы «Безопасность дорожного движения» муниципальной программы «Развитие и</w:t>
      </w:r>
      <w:r w:rsidR="00584BD1">
        <w:t> </w:t>
      </w:r>
      <w:r>
        <w:t>функционирование дорожно-транспортного комплекса» изложить в</w:t>
      </w:r>
      <w:r w:rsidR="00584BD1">
        <w:t> </w:t>
      </w:r>
      <w:r>
        <w:t>редакции согласно приложению №</w:t>
      </w:r>
      <w:r w:rsidR="00584BD1">
        <w:t> </w:t>
      </w:r>
      <w:r>
        <w:t>3 к настоящему постановлению.</w:t>
      </w:r>
    </w:p>
    <w:p w14:paraId="7DC1453D" w14:textId="7F54B0B5" w:rsidR="000C6BD3" w:rsidRDefault="000C6BD3" w:rsidP="00E83D8B">
      <w:pPr>
        <w:suppressAutoHyphens/>
      </w:pPr>
      <w:r>
        <w:t>1.4</w:t>
      </w:r>
      <w:r w:rsidR="00E83D8B">
        <w:t>. </w:t>
      </w:r>
      <w:r>
        <w:t>Адресный перечень мероприятий, финансирование которых предусмотрено мероприятием 03.01 «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» подпрограммы «Дороги Подмосковья» муниципальной программы «Развитие и функционирование дорожно-транспортного комплекса» изложить в</w:t>
      </w:r>
      <w:r w:rsidR="00E83D8B">
        <w:t> </w:t>
      </w:r>
      <w:r>
        <w:t>редакции согласно приложению №</w:t>
      </w:r>
      <w:r w:rsidR="00584BD1">
        <w:t> </w:t>
      </w:r>
      <w:r>
        <w:t>4 к настоящему постановлению.</w:t>
      </w:r>
    </w:p>
    <w:p w14:paraId="7A8A32BD" w14:textId="77777777" w:rsidR="000C6BD3" w:rsidRDefault="000C6BD3" w:rsidP="00E83D8B">
      <w:pPr>
        <w:suppressAutoHyphens/>
      </w:pPr>
      <w:r>
        <w:t xml:space="preserve">2. </w:t>
      </w:r>
      <w:r w:rsidRPr="00E73E38">
        <w:t xml:space="preserve">МКУ «Центр обслуживания» городского округа Кашира </w:t>
      </w:r>
      <w:r>
        <w:t>разместить</w:t>
      </w:r>
      <w:r w:rsidRPr="00E73E38">
        <w:t xml:space="preserve"> настоящее постановление на официальном сайте администрации городского округа Кашира в сети «Интернет».</w:t>
      </w:r>
    </w:p>
    <w:p w14:paraId="22C966FC" w14:textId="3B37AE10" w:rsidR="000C6BD3" w:rsidRDefault="000C6BD3" w:rsidP="00E83D8B">
      <w:pPr>
        <w:suppressAutoHyphens/>
      </w:pPr>
      <w:r>
        <w:t>3.</w:t>
      </w:r>
      <w:r w:rsidR="00E83D8B">
        <w:t> </w:t>
      </w:r>
      <w:r>
        <w:t>Настоящее постановление вступает в силу после официального опубликования.</w:t>
      </w:r>
    </w:p>
    <w:p w14:paraId="2380A1CC" w14:textId="1C577A73" w:rsidR="000C6BD3" w:rsidRDefault="000C6BD3" w:rsidP="00E83D8B">
      <w:pPr>
        <w:suppressAutoHyphens/>
      </w:pPr>
      <w:r>
        <w:t>4.</w:t>
      </w:r>
      <w:r w:rsidR="00E83D8B">
        <w:t> </w:t>
      </w:r>
      <w:r>
        <w:t xml:space="preserve">Контроль за исполнением настоящего постановления возложить на заместителя главы городского округа Кашира </w:t>
      </w:r>
      <w:r w:rsidR="00915276">
        <w:t>Н.А. Анисина.</w:t>
      </w:r>
    </w:p>
    <w:p w14:paraId="18CBD731" w14:textId="77777777" w:rsidR="000C6BD3" w:rsidRPr="001C530E" w:rsidRDefault="000C6BD3" w:rsidP="00E83D8B">
      <w:pPr>
        <w:suppressAutoHyphens/>
      </w:pPr>
    </w:p>
    <w:p w14:paraId="5F0B4299" w14:textId="77777777" w:rsidR="000C6BD3" w:rsidRPr="001A6233" w:rsidRDefault="000C6BD3" w:rsidP="00E83D8B">
      <w:pPr>
        <w:suppressAutoHyphens/>
        <w:rPr>
          <w:color w:val="EE0000"/>
        </w:rPr>
      </w:pPr>
    </w:p>
    <w:p w14:paraId="4E06D294" w14:textId="77777777" w:rsidR="000C6BD3" w:rsidRPr="001A6233" w:rsidRDefault="000C6BD3" w:rsidP="00E83D8B">
      <w:pPr>
        <w:suppressAutoHyphens/>
        <w:rPr>
          <w:color w:val="EE0000"/>
        </w:rPr>
      </w:pPr>
    </w:p>
    <w:p w14:paraId="76C9604A" w14:textId="0EE9F64F" w:rsidR="000C6BD3" w:rsidRPr="001A6233" w:rsidRDefault="000C6BD3" w:rsidP="00E83D8B">
      <w:pPr>
        <w:suppressAutoHyphens/>
        <w:ind w:firstLine="0"/>
      </w:pPr>
      <w:r>
        <w:t>Глава</w:t>
      </w:r>
      <w:r w:rsidRPr="001A6233">
        <w:t xml:space="preserve"> городского округа Ка</w:t>
      </w:r>
      <w:r>
        <w:t xml:space="preserve">шира                     </w:t>
      </w:r>
      <w:r w:rsidR="00E83D8B">
        <w:t xml:space="preserve">       </w:t>
      </w:r>
      <w:r>
        <w:t xml:space="preserve">      </w:t>
      </w:r>
      <w:r w:rsidRPr="001A6233">
        <w:t xml:space="preserve">                  </w:t>
      </w:r>
      <w:r>
        <w:t xml:space="preserve"> </w:t>
      </w:r>
      <w:r w:rsidRPr="001A6233">
        <w:t xml:space="preserve">      Р.А. Пичугин</w:t>
      </w:r>
      <w:bookmarkStart w:id="1" w:name="_GoBack"/>
      <w:bookmarkEnd w:id="0"/>
      <w:bookmarkEnd w:id="1"/>
    </w:p>
    <w:sectPr w:rsidR="000C6BD3" w:rsidRPr="001A6233" w:rsidSect="00E83D8B">
      <w:headerReference w:type="default" r:id="rId9"/>
      <w:pgSz w:w="11906" w:h="16838"/>
      <w:pgMar w:top="1062" w:right="851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2C177" w14:textId="77777777" w:rsidR="003B0A81" w:rsidRDefault="003B0A81" w:rsidP="00E83D8B">
      <w:r>
        <w:separator/>
      </w:r>
    </w:p>
  </w:endnote>
  <w:endnote w:type="continuationSeparator" w:id="0">
    <w:p w14:paraId="0E8942EE" w14:textId="77777777" w:rsidR="003B0A81" w:rsidRDefault="003B0A81" w:rsidP="00E8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30B86" w14:textId="77777777" w:rsidR="003B0A81" w:rsidRDefault="003B0A81" w:rsidP="00E83D8B">
      <w:r>
        <w:separator/>
      </w:r>
    </w:p>
  </w:footnote>
  <w:footnote w:type="continuationSeparator" w:id="0">
    <w:p w14:paraId="53B41B42" w14:textId="77777777" w:rsidR="003B0A81" w:rsidRDefault="003B0A81" w:rsidP="00E8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60E7D" w14:textId="0051F7E4" w:rsidR="00E83D8B" w:rsidRDefault="00E83D8B" w:rsidP="00E83D8B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F1BDE"/>
    <w:multiLevelType w:val="multilevel"/>
    <w:tmpl w:val="26088728"/>
    <w:lvl w:ilvl="0">
      <w:start w:val="1"/>
      <w:numFmt w:val="decimal"/>
      <w:lvlText w:val="%1."/>
      <w:lvlJc w:val="left"/>
      <w:pPr>
        <w:ind w:left="314" w:hanging="404"/>
        <w:jc w:val="right"/>
      </w:pPr>
      <w:rPr>
        <w:rFonts w:hint="default"/>
        <w:spacing w:val="-1"/>
        <w:w w:val="8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541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1375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3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5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6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1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541"/>
      </w:pPr>
      <w:rPr>
        <w:rFonts w:hint="default"/>
        <w:lang w:val="ru-RU" w:eastAsia="en-US" w:bidi="ar-SA"/>
      </w:rPr>
    </w:lvl>
  </w:abstractNum>
  <w:abstractNum w:abstractNumId="1" w15:restartNumberingAfterBreak="0">
    <w:nsid w:val="2B2273EA"/>
    <w:multiLevelType w:val="hybridMultilevel"/>
    <w:tmpl w:val="E4EAA5D2"/>
    <w:lvl w:ilvl="0" w:tplc="02BC381C">
      <w:start w:val="1"/>
      <w:numFmt w:val="decimal"/>
      <w:suff w:val="space"/>
      <w:lvlText w:val="%1.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96564"/>
    <w:multiLevelType w:val="multilevel"/>
    <w:tmpl w:val="26088728"/>
    <w:lvl w:ilvl="0">
      <w:start w:val="1"/>
      <w:numFmt w:val="decimal"/>
      <w:lvlText w:val="%1."/>
      <w:lvlJc w:val="left"/>
      <w:pPr>
        <w:ind w:left="314" w:hanging="404"/>
        <w:jc w:val="right"/>
      </w:pPr>
      <w:rPr>
        <w:rFonts w:hint="default"/>
        <w:spacing w:val="-1"/>
        <w:w w:val="8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541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1375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3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5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6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1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5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87"/>
    <w:rsid w:val="000C6BD3"/>
    <w:rsid w:val="00176B1B"/>
    <w:rsid w:val="002B3E11"/>
    <w:rsid w:val="003013CD"/>
    <w:rsid w:val="00381953"/>
    <w:rsid w:val="00396ACF"/>
    <w:rsid w:val="003A6AED"/>
    <w:rsid w:val="003B0A81"/>
    <w:rsid w:val="00413501"/>
    <w:rsid w:val="004804F4"/>
    <w:rsid w:val="004A5EB2"/>
    <w:rsid w:val="004D76F1"/>
    <w:rsid w:val="004E693F"/>
    <w:rsid w:val="00506BE5"/>
    <w:rsid w:val="00515EE3"/>
    <w:rsid w:val="00540CA2"/>
    <w:rsid w:val="00584BD1"/>
    <w:rsid w:val="005956FC"/>
    <w:rsid w:val="005B4430"/>
    <w:rsid w:val="005D426F"/>
    <w:rsid w:val="005D5A7C"/>
    <w:rsid w:val="00636C34"/>
    <w:rsid w:val="00673806"/>
    <w:rsid w:val="00697FE1"/>
    <w:rsid w:val="00723A5B"/>
    <w:rsid w:val="007C0116"/>
    <w:rsid w:val="007F2C83"/>
    <w:rsid w:val="00876069"/>
    <w:rsid w:val="008A2888"/>
    <w:rsid w:val="008D4ED9"/>
    <w:rsid w:val="008E150D"/>
    <w:rsid w:val="00915276"/>
    <w:rsid w:val="00960FBD"/>
    <w:rsid w:val="00986C3D"/>
    <w:rsid w:val="009C686C"/>
    <w:rsid w:val="009D1FE0"/>
    <w:rsid w:val="00A2412C"/>
    <w:rsid w:val="00A40575"/>
    <w:rsid w:val="00A512D5"/>
    <w:rsid w:val="00A57E1D"/>
    <w:rsid w:val="00A76CB7"/>
    <w:rsid w:val="00AE0AB3"/>
    <w:rsid w:val="00B825B6"/>
    <w:rsid w:val="00BB0E48"/>
    <w:rsid w:val="00BB6E8F"/>
    <w:rsid w:val="00C80FFA"/>
    <w:rsid w:val="00CC43BE"/>
    <w:rsid w:val="00CE512D"/>
    <w:rsid w:val="00D369A8"/>
    <w:rsid w:val="00D51B24"/>
    <w:rsid w:val="00D7703A"/>
    <w:rsid w:val="00D8041B"/>
    <w:rsid w:val="00D863BD"/>
    <w:rsid w:val="00D9224C"/>
    <w:rsid w:val="00DC2487"/>
    <w:rsid w:val="00DD2633"/>
    <w:rsid w:val="00DE0269"/>
    <w:rsid w:val="00E83D8B"/>
    <w:rsid w:val="00F57797"/>
    <w:rsid w:val="00FF1A18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603DE"/>
  <w15:docId w15:val="{3B2CE9FD-9E06-4941-B935-321EE9A7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069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Пост1 Знак"/>
    <w:link w:val="10"/>
    <w:locked/>
    <w:rsid w:val="00876069"/>
    <w:rPr>
      <w:rFonts w:ascii="Sylfaen" w:eastAsia="Calibri" w:hAnsi="Sylfaen"/>
      <w:noProof/>
    </w:rPr>
  </w:style>
  <w:style w:type="paragraph" w:customStyle="1" w:styleId="10">
    <w:name w:val="Пост1"/>
    <w:link w:val="1"/>
    <w:qFormat/>
    <w:locked/>
    <w:rsid w:val="00876069"/>
    <w:pPr>
      <w:ind w:right="709"/>
      <w:jc w:val="center"/>
    </w:pPr>
    <w:rPr>
      <w:rFonts w:ascii="Sylfaen" w:eastAsia="Calibri" w:hAnsi="Sylfaen"/>
      <w:noProof/>
    </w:rPr>
  </w:style>
  <w:style w:type="character" w:customStyle="1" w:styleId="2">
    <w:name w:val="Пост2 Знак"/>
    <w:link w:val="20"/>
    <w:locked/>
    <w:rsid w:val="00876069"/>
    <w:rPr>
      <w:rFonts w:ascii="Sylfaen" w:eastAsia="Calibri" w:hAnsi="Sylfaen"/>
      <w:b/>
      <w:sz w:val="32"/>
      <w:szCs w:val="32"/>
    </w:rPr>
  </w:style>
  <w:style w:type="paragraph" w:customStyle="1" w:styleId="20">
    <w:name w:val="Пост2"/>
    <w:link w:val="2"/>
    <w:autoRedefine/>
    <w:qFormat/>
    <w:locked/>
    <w:rsid w:val="00876069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76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0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575"/>
    <w:pPr>
      <w:ind w:left="720"/>
      <w:contextualSpacing/>
    </w:pPr>
  </w:style>
  <w:style w:type="paragraph" w:customStyle="1" w:styleId="ConsPlusNormal">
    <w:name w:val="ConsPlusNormal"/>
    <w:link w:val="ConsPlusNormal0"/>
    <w:rsid w:val="00A241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412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pt">
    <w:name w:val="Обычный + 13 pt"/>
    <w:aliases w:val="по ширине,Первая строка:  1,27 см"/>
    <w:basedOn w:val="a"/>
    <w:rsid w:val="00A2412C"/>
    <w:pPr>
      <w:ind w:firstLine="720"/>
    </w:pPr>
    <w:rPr>
      <w:rFonts w:eastAsia="Times New Roman"/>
      <w:sz w:val="26"/>
      <w:szCs w:val="26"/>
      <w:lang w:eastAsia="ar-SA"/>
    </w:rPr>
  </w:style>
  <w:style w:type="paragraph" w:styleId="21">
    <w:name w:val="Body Text Indent 2"/>
    <w:basedOn w:val="a"/>
    <w:link w:val="22"/>
    <w:rsid w:val="00A2412C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241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2412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412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83D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3D8B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83D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3D8B"/>
    <w:rPr>
      <w:rFonts w:ascii="Times New Roman" w:eastAsia="Calibri" w:hAnsi="Times New Roman" w:cs="Times New Roman"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BB6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A58F-5CF5-4A76-B9CF-94E02BD0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12-05T07:47:00Z</cp:lastPrinted>
  <dcterms:created xsi:type="dcterms:W3CDTF">2025-11-11T08:44:00Z</dcterms:created>
  <dcterms:modified xsi:type="dcterms:W3CDTF">2025-12-10T08:15:00Z</dcterms:modified>
</cp:coreProperties>
</file>